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D3DD6E" w14:textId="74EE2576" w:rsidR="00004494" w:rsidRPr="007A0CB8" w:rsidRDefault="00004494" w:rsidP="00004494">
      <w:pPr>
        <w:pStyle w:val="Nadpis1"/>
        <w:jc w:val="center"/>
        <w:rPr>
          <w:b/>
          <w:bCs/>
        </w:rPr>
      </w:pPr>
      <w:r w:rsidRPr="00004494">
        <w:rPr>
          <w:b/>
          <w:bCs/>
        </w:rPr>
        <w:t xml:space="preserve">MAS Blaník rozdělila více než 6 milionů korun </w:t>
      </w:r>
      <w:r w:rsidR="0037395F">
        <w:rPr>
          <w:b/>
          <w:bCs/>
        </w:rPr>
        <w:t>mezi projekty zemědělců, škol, obcí a spolků</w:t>
      </w:r>
      <w:r w:rsidRPr="00004494">
        <w:rPr>
          <w:b/>
          <w:bCs/>
        </w:rPr>
        <w:t xml:space="preserve"> v dotační výzvě z PRV</w:t>
      </w:r>
    </w:p>
    <w:p w14:paraId="7252BBF5" w14:textId="77777777" w:rsidR="000A4130" w:rsidRDefault="000A4130" w:rsidP="00004494">
      <w:pPr>
        <w:jc w:val="both"/>
        <w:rPr>
          <w:b/>
          <w:bCs/>
        </w:rPr>
      </w:pPr>
    </w:p>
    <w:p w14:paraId="5D65EBC2" w14:textId="3C01B11D" w:rsidR="00004494" w:rsidRPr="00404D1C" w:rsidRDefault="00004494" w:rsidP="00004494">
      <w:pPr>
        <w:jc w:val="both"/>
      </w:pPr>
      <w:r w:rsidRPr="002B2685">
        <w:rPr>
          <w:b/>
          <w:bCs/>
        </w:rPr>
        <w:t>V pátek 1</w:t>
      </w:r>
      <w:r>
        <w:rPr>
          <w:b/>
          <w:bCs/>
        </w:rPr>
        <w:t>4</w:t>
      </w:r>
      <w:r w:rsidRPr="002B2685">
        <w:rPr>
          <w:b/>
          <w:bCs/>
        </w:rPr>
        <w:t xml:space="preserve">. </w:t>
      </w:r>
      <w:r>
        <w:rPr>
          <w:b/>
          <w:bCs/>
        </w:rPr>
        <w:t xml:space="preserve">května schválil Výbor MAS Blaník konečný výběr podpořených projektů ve 4. výzvě MAS Blaník z Programu rozvoje venkova.  Podpořeno bylo 22 projektů místních </w:t>
      </w:r>
      <w:r w:rsidR="0037395F">
        <w:rPr>
          <w:b/>
          <w:bCs/>
        </w:rPr>
        <w:t xml:space="preserve">zemědělských podnikatelů, obcí, spolků a školských zařízení. Celková částka dotace na tyto projekty činí </w:t>
      </w:r>
      <w:r>
        <w:rPr>
          <w:b/>
          <w:bCs/>
        </w:rPr>
        <w:t>6 122 425 Kč</w:t>
      </w:r>
      <w:r w:rsidR="0037395F">
        <w:rPr>
          <w:b/>
          <w:bCs/>
        </w:rPr>
        <w:t xml:space="preserve"> a</w:t>
      </w:r>
      <w:r>
        <w:rPr>
          <w:b/>
          <w:bCs/>
        </w:rPr>
        <w:t xml:space="preserve"> </w:t>
      </w:r>
      <w:r w:rsidR="0037395F">
        <w:rPr>
          <w:b/>
          <w:bCs/>
        </w:rPr>
        <w:t xml:space="preserve">bude vynaložena </w:t>
      </w:r>
      <w:r w:rsidR="000A4130">
        <w:rPr>
          <w:b/>
          <w:bCs/>
        </w:rPr>
        <w:t>na investice do zemědělských technologií</w:t>
      </w:r>
      <w:r w:rsidR="0037395F">
        <w:rPr>
          <w:b/>
          <w:bCs/>
        </w:rPr>
        <w:t xml:space="preserve">, </w:t>
      </w:r>
      <w:r w:rsidR="000A4130">
        <w:rPr>
          <w:b/>
          <w:bCs/>
        </w:rPr>
        <w:t>ale i</w:t>
      </w:r>
      <w:r w:rsidR="0037395F">
        <w:rPr>
          <w:b/>
          <w:bCs/>
        </w:rPr>
        <w:t xml:space="preserve"> na rekonstrukci hasičáren a setkávacích místností </w:t>
      </w:r>
      <w:r w:rsidR="000A4130">
        <w:rPr>
          <w:b/>
          <w:bCs/>
        </w:rPr>
        <w:t>nebo</w:t>
      </w:r>
      <w:r w:rsidR="0037395F">
        <w:rPr>
          <w:b/>
          <w:bCs/>
        </w:rPr>
        <w:t xml:space="preserve"> na nové vybavení pro školní vzdělávání a spolkovou činnost. </w:t>
      </w:r>
    </w:p>
    <w:p w14:paraId="472F1D4A" w14:textId="3FA8F6A2" w:rsidR="00CC2E3D" w:rsidRDefault="00CC2E3D" w:rsidP="00004494">
      <w:pPr>
        <w:jc w:val="both"/>
      </w:pPr>
      <w:r>
        <w:t>Poslední výzva v Programu rozvoje venkova byla na MAS Blaník opět rekordní</w:t>
      </w:r>
      <w:r w:rsidR="00A5696A">
        <w:t xml:space="preserve"> </w:t>
      </w:r>
      <w:r>
        <w:t>co do počtu předložených žádostí o dotaci, kterých žadatelé tentokrát předložili celkem 41. Vzhledem k omezené finanční alokaci však bylo už po uzavření příjmu žádostí jasné, že výběru projektů bude předcházet tvrdý konkurenční boj. Z hodnocení žádostí o dotaci nakonec vzešlo 22 úspěšných projektů rozdělených do dvou oblastí podpory.</w:t>
      </w:r>
    </w:p>
    <w:p w14:paraId="1A349F27" w14:textId="7EC304A3" w:rsidR="00CC2E3D" w:rsidRDefault="00CC2E3D" w:rsidP="00004494">
      <w:pPr>
        <w:jc w:val="both"/>
      </w:pPr>
      <w:r>
        <w:t>V</w:t>
      </w:r>
      <w:r w:rsidR="000A4130">
        <w:t> rámci oblasti</w:t>
      </w:r>
      <w:r>
        <w:t xml:space="preserve"> </w:t>
      </w:r>
      <w:r w:rsidR="00842DEB" w:rsidRPr="000A4130">
        <w:rPr>
          <w:i/>
          <w:iCs/>
        </w:rPr>
        <w:t>ZEMĚDĚLSTVÍ živí venkov</w:t>
      </w:r>
      <w:r w:rsidR="000A4130">
        <w:t xml:space="preserve"> </w:t>
      </w:r>
      <w:r>
        <w:t xml:space="preserve">bude moci 10 vybraných žadatelů realizovat projekty zaměřené na investice do nových technologií. Část žadatelů uspěla se svými projekty na MAS Blaník opakovaně, řada z nich však žádala o tento typ dotace úplně poprvé. MAS Blaník tentokrát podpořila </w:t>
      </w:r>
      <w:r w:rsidR="00842DEB">
        <w:t>hned několik</w:t>
      </w:r>
      <w:r>
        <w:t xml:space="preserve"> ekologick</w:t>
      </w:r>
      <w:r w:rsidR="00842DEB">
        <w:t>ých</w:t>
      </w:r>
      <w:r>
        <w:t xml:space="preserve"> zemědělc</w:t>
      </w:r>
      <w:r w:rsidR="00842DEB">
        <w:t>ů</w:t>
      </w:r>
      <w:r>
        <w:t xml:space="preserve"> </w:t>
      </w:r>
      <w:r w:rsidR="00842DEB">
        <w:t>a</w:t>
      </w:r>
      <w:r w:rsidR="000A4130">
        <w:t xml:space="preserve"> také</w:t>
      </w:r>
      <w:r w:rsidR="00842DEB">
        <w:t xml:space="preserve"> začínajících farem s méně obvyklým výrobním zaměřením, ať už jde o pěstování černého bezu, chov ovcí či slepic nebo pěstování zeleniny a bylinek. Celková podpora na tyto projekty činí </w:t>
      </w:r>
      <w:r w:rsidR="00842DEB" w:rsidRPr="00842DEB">
        <w:t>2 550 039 Kč</w:t>
      </w:r>
    </w:p>
    <w:p w14:paraId="73602D66" w14:textId="67790F61" w:rsidR="00842DEB" w:rsidRDefault="00842DEB" w:rsidP="00004494">
      <w:pPr>
        <w:jc w:val="both"/>
      </w:pPr>
      <w:r>
        <w:t xml:space="preserve">V oblasti nazvané </w:t>
      </w:r>
      <w:r w:rsidRPr="000A4130">
        <w:rPr>
          <w:i/>
          <w:iCs/>
        </w:rPr>
        <w:t>Na venkově to ŽIJE</w:t>
      </w:r>
      <w:r>
        <w:t xml:space="preserve"> podpořila MAS Blaník dalších 12 projektů s celkovou výší dotace </w:t>
      </w:r>
      <w:r w:rsidRPr="00842DEB">
        <w:t>3 572</w:t>
      </w:r>
      <w:r>
        <w:t> </w:t>
      </w:r>
      <w:r w:rsidRPr="00842DEB">
        <w:t>386</w:t>
      </w:r>
      <w:r>
        <w:t xml:space="preserve"> </w:t>
      </w:r>
      <w:r w:rsidRPr="00842DEB">
        <w:t>Kč</w:t>
      </w:r>
      <w:r>
        <w:t>. Z těchto peněz bud</w:t>
      </w:r>
      <w:r w:rsidR="00627937">
        <w:t>ou</w:t>
      </w:r>
      <w:r>
        <w:t xml:space="preserve"> na území MAS Blaník </w:t>
      </w:r>
      <w:r w:rsidR="00627937">
        <w:t>zrekonstruovány čtyři</w:t>
      </w:r>
      <w:r>
        <w:t xml:space="preserve"> hasičsk</w:t>
      </w:r>
      <w:r w:rsidR="00627937">
        <w:t>é</w:t>
      </w:r>
      <w:r>
        <w:t xml:space="preserve"> zbrojnic</w:t>
      </w:r>
      <w:r w:rsidR="00627937">
        <w:t xml:space="preserve">e a tři </w:t>
      </w:r>
      <w:r>
        <w:t>místní sbory dobrovolných hasičů získají nové vybavení na zásahovou</w:t>
      </w:r>
      <w:r w:rsidR="00A5696A">
        <w:t xml:space="preserve"> </w:t>
      </w:r>
      <w:r w:rsidR="00627937">
        <w:t>nebo</w:t>
      </w:r>
      <w:r>
        <w:t xml:space="preserve"> na sportovní činnost. Kromě toho MAS Blaník </w:t>
      </w:r>
      <w:r w:rsidR="000A4130">
        <w:t>podpoří</w:t>
      </w:r>
      <w:r>
        <w:t xml:space="preserve"> projekty na </w:t>
      </w:r>
      <w:r w:rsidR="00A5696A">
        <w:t>rekonstrukci a</w:t>
      </w:r>
      <w:r>
        <w:t xml:space="preserve"> vybavení společenských a setkávacích místností, </w:t>
      </w:r>
      <w:r w:rsidR="000A4130">
        <w:t>pomůže zkvalitnit</w:t>
      </w:r>
      <w:r>
        <w:t xml:space="preserve"> zázemí pro pořádání letních táborů v </w:t>
      </w:r>
      <w:proofErr w:type="spellStart"/>
      <w:r>
        <w:t>Kupsově</w:t>
      </w:r>
      <w:proofErr w:type="spellEnd"/>
      <w:r>
        <w:t xml:space="preserve"> mlýně, </w:t>
      </w:r>
      <w:r w:rsidR="000A4130">
        <w:t xml:space="preserve">vybudovat </w:t>
      </w:r>
      <w:r>
        <w:t xml:space="preserve">historické osvětlení v městské památkové zóně v Načeradci či </w:t>
      </w:r>
      <w:r w:rsidR="000A4130">
        <w:t>dovybavit</w:t>
      </w:r>
      <w:r>
        <w:t xml:space="preserve"> učeb</w:t>
      </w:r>
      <w:r w:rsidR="000A4130">
        <w:t>ny</w:t>
      </w:r>
      <w:r>
        <w:t xml:space="preserve"> ZŠ </w:t>
      </w:r>
      <w:r w:rsidR="000A4130">
        <w:t>v</w:t>
      </w:r>
      <w:r>
        <w:t xml:space="preserve"> Louňovic</w:t>
      </w:r>
      <w:r w:rsidR="000A4130">
        <w:t>ích</w:t>
      </w:r>
      <w:r>
        <w:t xml:space="preserve"> pod Blaníkem.</w:t>
      </w:r>
      <w:r w:rsidR="000A4130">
        <w:t xml:space="preserve"> Seznam všech projektů vybraných k podpoře je k dispozici na </w:t>
      </w:r>
      <w:hyperlink r:id="rId7" w:history="1">
        <w:r w:rsidR="000A4130" w:rsidRPr="000A4130">
          <w:rPr>
            <w:rStyle w:val="Hypertextovodkaz"/>
          </w:rPr>
          <w:t>webu MAS Blaník</w:t>
        </w:r>
      </w:hyperlink>
      <w:r w:rsidR="000A4130">
        <w:t>.</w:t>
      </w:r>
    </w:p>
    <w:p w14:paraId="46FC71AA" w14:textId="0C124972" w:rsidR="00CC2E3D" w:rsidRPr="000A4130" w:rsidRDefault="000A4130" w:rsidP="00004494">
      <w:pPr>
        <w:jc w:val="both"/>
        <w:rPr>
          <w:i/>
          <w:iCs/>
        </w:rPr>
      </w:pPr>
      <w:r>
        <w:t>Jak uvedla předsedkyně MAS Blaník Jitka Fialová: „</w:t>
      </w:r>
      <w:r>
        <w:rPr>
          <w:i/>
          <w:iCs/>
        </w:rPr>
        <w:t xml:space="preserve">Touto výzvou jsme v PRV uzavřeli programové období </w:t>
      </w:r>
      <w:proofErr w:type="gramStart"/>
      <w:r>
        <w:rPr>
          <w:i/>
          <w:iCs/>
        </w:rPr>
        <w:t>2014 – 2020</w:t>
      </w:r>
      <w:proofErr w:type="gramEnd"/>
      <w:r>
        <w:rPr>
          <w:i/>
          <w:iCs/>
        </w:rPr>
        <w:t>, během něhož</w:t>
      </w:r>
      <w:r w:rsidR="0037395F" w:rsidRPr="000A4130">
        <w:rPr>
          <w:i/>
          <w:iCs/>
        </w:rPr>
        <w:t xml:space="preserve"> podpořila MAS Blaník 63 </w:t>
      </w:r>
      <w:r w:rsidR="00627937">
        <w:rPr>
          <w:i/>
          <w:iCs/>
        </w:rPr>
        <w:t>projektů</w:t>
      </w:r>
      <w:r w:rsidR="0037395F" w:rsidRPr="000A4130">
        <w:rPr>
          <w:i/>
          <w:iCs/>
        </w:rPr>
        <w:t xml:space="preserve"> </w:t>
      </w:r>
      <w:r w:rsidR="00A5696A">
        <w:rPr>
          <w:i/>
          <w:iCs/>
        </w:rPr>
        <w:t>celkovou částkou</w:t>
      </w:r>
      <w:r w:rsidR="0037395F" w:rsidRPr="000A4130">
        <w:rPr>
          <w:i/>
          <w:iCs/>
        </w:rPr>
        <w:t xml:space="preserve"> 24 592 080 Kč. </w:t>
      </w:r>
      <w:r w:rsidR="00CC2E3D" w:rsidRPr="000A4130">
        <w:rPr>
          <w:i/>
          <w:iCs/>
        </w:rPr>
        <w:t xml:space="preserve">V průběhu </w:t>
      </w:r>
      <w:r>
        <w:rPr>
          <w:i/>
          <w:iCs/>
        </w:rPr>
        <w:t>celého</w:t>
      </w:r>
      <w:r w:rsidR="00CC2E3D" w:rsidRPr="000A4130">
        <w:rPr>
          <w:i/>
          <w:iCs/>
        </w:rPr>
        <w:t xml:space="preserve"> období byl ze strany žadatelů patrný vzrůstající zájem o tento typ podpory. MAS Blaník proto počítá s pokračováním tohoto úspěšného dotačního programu i v následujícím období </w:t>
      </w:r>
      <w:proofErr w:type="gramStart"/>
      <w:r w:rsidR="00CC2E3D" w:rsidRPr="000A4130">
        <w:rPr>
          <w:i/>
          <w:iCs/>
        </w:rPr>
        <w:t>2021 – 27</w:t>
      </w:r>
      <w:proofErr w:type="gramEnd"/>
      <w:r w:rsidR="00CC2E3D" w:rsidRPr="000A4130">
        <w:rPr>
          <w:i/>
          <w:iCs/>
        </w:rPr>
        <w:t>.</w:t>
      </w:r>
    </w:p>
    <w:p w14:paraId="2A126697" w14:textId="56D72CBC" w:rsidR="00004494" w:rsidRPr="000A4130" w:rsidRDefault="00CC2E3D" w:rsidP="00004494">
      <w:pPr>
        <w:jc w:val="both"/>
        <w:rPr>
          <w:i/>
          <w:iCs/>
        </w:rPr>
      </w:pPr>
      <w:r w:rsidRPr="000A4130">
        <w:rPr>
          <w:i/>
          <w:iCs/>
        </w:rPr>
        <w:t xml:space="preserve">Na </w:t>
      </w:r>
      <w:r w:rsidR="000A4130" w:rsidRPr="000A4130">
        <w:rPr>
          <w:i/>
          <w:iCs/>
        </w:rPr>
        <w:t>nové</w:t>
      </w:r>
      <w:r w:rsidRPr="000A4130">
        <w:rPr>
          <w:i/>
          <w:iCs/>
        </w:rPr>
        <w:t xml:space="preserve"> </w:t>
      </w:r>
      <w:r w:rsidR="000A4130">
        <w:rPr>
          <w:i/>
          <w:iCs/>
        </w:rPr>
        <w:t xml:space="preserve">období </w:t>
      </w:r>
      <w:r w:rsidRPr="000A4130">
        <w:rPr>
          <w:i/>
          <w:iCs/>
        </w:rPr>
        <w:t>právě připravuje</w:t>
      </w:r>
      <w:r w:rsidR="000A4130">
        <w:rPr>
          <w:i/>
          <w:iCs/>
        </w:rPr>
        <w:t>me</w:t>
      </w:r>
      <w:r w:rsidRPr="000A4130">
        <w:rPr>
          <w:i/>
          <w:iCs/>
        </w:rPr>
        <w:t xml:space="preserve"> strategii rozvoje a zve</w:t>
      </w:r>
      <w:r w:rsidR="000A4130">
        <w:rPr>
          <w:i/>
          <w:iCs/>
        </w:rPr>
        <w:t>me</w:t>
      </w:r>
      <w:r w:rsidRPr="000A4130">
        <w:rPr>
          <w:i/>
          <w:iCs/>
        </w:rPr>
        <w:t xml:space="preserve"> všechny subjekty aktivní na </w:t>
      </w:r>
      <w:r w:rsidR="000A4130">
        <w:rPr>
          <w:i/>
          <w:iCs/>
        </w:rPr>
        <w:t>našem</w:t>
      </w:r>
      <w:r w:rsidRPr="000A4130">
        <w:rPr>
          <w:i/>
          <w:iCs/>
        </w:rPr>
        <w:t xml:space="preserve"> území k předkládání </w:t>
      </w:r>
      <w:r w:rsidR="000A4130">
        <w:rPr>
          <w:i/>
          <w:iCs/>
        </w:rPr>
        <w:t>podnětů</w:t>
      </w:r>
      <w:r w:rsidRPr="000A4130">
        <w:rPr>
          <w:i/>
          <w:iCs/>
        </w:rPr>
        <w:t>, které budou zahrnuty do akčního plánu MAS Blaník na příští roky.</w:t>
      </w:r>
      <w:r w:rsidR="000A4130">
        <w:rPr>
          <w:i/>
          <w:iCs/>
        </w:rPr>
        <w:t>“</w:t>
      </w:r>
    </w:p>
    <w:p w14:paraId="73104CEF" w14:textId="200E0372" w:rsidR="00004494" w:rsidRPr="00594C7A" w:rsidRDefault="00004494" w:rsidP="00A5696A">
      <w:pPr>
        <w:pBdr>
          <w:top w:val="single" w:sz="4" w:space="1" w:color="auto"/>
        </w:pBdr>
        <w:rPr>
          <w:b/>
          <w:bCs/>
        </w:rPr>
      </w:pPr>
      <w:r>
        <w:rPr>
          <w:i/>
          <w:iCs/>
        </w:rPr>
        <w:br/>
      </w:r>
      <w:r w:rsidRPr="00594C7A">
        <w:rPr>
          <w:b/>
          <w:bCs/>
        </w:rPr>
        <w:t>Kontakty:</w:t>
      </w:r>
    </w:p>
    <w:p w14:paraId="53646B87" w14:textId="684A9F3C" w:rsidR="00004494" w:rsidRDefault="00004494" w:rsidP="00004494">
      <w:r>
        <w:t xml:space="preserve">Hana Bohatová, expert PRV: </w:t>
      </w:r>
      <w:hyperlink r:id="rId8" w:history="1">
        <w:r w:rsidRPr="00ED62A2">
          <w:rPr>
            <w:rStyle w:val="Hypertextovodkaz"/>
          </w:rPr>
          <w:t>hana.bohatova@masblanik.cz</w:t>
        </w:r>
      </w:hyperlink>
      <w:r w:rsidRPr="005E48B0">
        <w:t>, tel. 722 901 927</w:t>
      </w:r>
      <w:r>
        <w:br/>
        <w:t xml:space="preserve">Tomáš Kramár, vedoucí pracovník realizace SCLLD: </w:t>
      </w:r>
      <w:hyperlink r:id="rId9" w:history="1">
        <w:r w:rsidRPr="00ED62A2">
          <w:rPr>
            <w:rStyle w:val="Hypertextovodkaz"/>
          </w:rPr>
          <w:t>kancelar@masblanik.cz</w:t>
        </w:r>
      </w:hyperlink>
      <w:r>
        <w:t>,</w:t>
      </w:r>
      <w:r w:rsidRPr="005E48B0">
        <w:t xml:space="preserve"> tel. 703 355 807</w:t>
      </w:r>
      <w:r>
        <w:br/>
        <w:t xml:space="preserve">Jitka Fialová, předsedkyně MAS Blaník, </w:t>
      </w:r>
      <w:proofErr w:type="spellStart"/>
      <w:r>
        <w:t>z.s</w:t>
      </w:r>
      <w:proofErr w:type="spellEnd"/>
      <w:r>
        <w:t xml:space="preserve">.: </w:t>
      </w:r>
      <w:hyperlink r:id="rId10" w:history="1">
        <w:r w:rsidRPr="00ED62A2">
          <w:rPr>
            <w:rStyle w:val="Hypertextovodkaz"/>
          </w:rPr>
          <w:t>info@masblanik.cz</w:t>
        </w:r>
      </w:hyperlink>
      <w:r>
        <w:t xml:space="preserve">, tel. </w:t>
      </w:r>
      <w:r>
        <w:rPr>
          <w:lang w:eastAsia="cs-CZ"/>
        </w:rPr>
        <w:t>737 505 605</w:t>
      </w:r>
    </w:p>
    <w:p w14:paraId="6CB78E1D" w14:textId="77777777" w:rsidR="00004494" w:rsidRDefault="00004494"/>
    <w:sectPr w:rsidR="00004494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DFDA19" w14:textId="77777777" w:rsidR="003E31FF" w:rsidRDefault="003E31FF" w:rsidP="00004494">
      <w:pPr>
        <w:spacing w:after="0" w:line="240" w:lineRule="auto"/>
      </w:pPr>
      <w:r>
        <w:separator/>
      </w:r>
    </w:p>
  </w:endnote>
  <w:endnote w:type="continuationSeparator" w:id="0">
    <w:p w14:paraId="40DEA917" w14:textId="77777777" w:rsidR="003E31FF" w:rsidRDefault="003E31FF" w:rsidP="000044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8942D8" w14:textId="77777777" w:rsidR="003E31FF" w:rsidRDefault="003E31FF" w:rsidP="00004494">
      <w:pPr>
        <w:spacing w:after="0" w:line="240" w:lineRule="auto"/>
      </w:pPr>
      <w:r>
        <w:separator/>
      </w:r>
    </w:p>
  </w:footnote>
  <w:footnote w:type="continuationSeparator" w:id="0">
    <w:p w14:paraId="5EF00B63" w14:textId="77777777" w:rsidR="003E31FF" w:rsidRDefault="003E31FF" w:rsidP="000044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AFDCF" w14:textId="4ED7F4D6" w:rsidR="00004494" w:rsidRDefault="00004494" w:rsidP="00004494">
    <w:pPr>
      <w:pStyle w:val="Zhlav"/>
    </w:pPr>
    <w:r>
      <w:rPr>
        <w:noProof/>
        <w:lang w:eastAsia="cs-CZ"/>
      </w:rPr>
      <w:drawing>
        <wp:anchor distT="0" distB="0" distL="114300" distR="114300" simplePos="0" relativeHeight="251660288" behindDoc="1" locked="0" layoutInCell="1" allowOverlap="1" wp14:anchorId="5D2A33B4" wp14:editId="370E561C">
          <wp:simplePos x="0" y="0"/>
          <wp:positionH relativeFrom="column">
            <wp:posOffset>4358005</wp:posOffset>
          </wp:positionH>
          <wp:positionV relativeFrom="paragraph">
            <wp:posOffset>-67310</wp:posOffset>
          </wp:positionV>
          <wp:extent cx="1656715" cy="452724"/>
          <wp:effectExtent l="0" t="0" r="635" b="508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6715" cy="4527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61312" behindDoc="1" locked="0" layoutInCell="1" allowOverlap="1" wp14:anchorId="3C0A4238" wp14:editId="709B3435">
          <wp:simplePos x="0" y="0"/>
          <wp:positionH relativeFrom="column">
            <wp:posOffset>-55245</wp:posOffset>
          </wp:positionH>
          <wp:positionV relativeFrom="paragraph">
            <wp:posOffset>-208280</wp:posOffset>
          </wp:positionV>
          <wp:extent cx="4191000" cy="692785"/>
          <wp:effectExtent l="0" t="0" r="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4926" cy="6934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D2EDB9B" wp14:editId="59AB70A5">
              <wp:simplePos x="0" y="0"/>
              <wp:positionH relativeFrom="column">
                <wp:posOffset>3342640</wp:posOffset>
              </wp:positionH>
              <wp:positionV relativeFrom="paragraph">
                <wp:posOffset>687070</wp:posOffset>
              </wp:positionV>
              <wp:extent cx="259715" cy="261620"/>
              <wp:effectExtent l="8890" t="10795" r="13970" b="10160"/>
              <wp:wrapNone/>
              <wp:docPr id="1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9715" cy="26162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733F252E" w14:textId="77777777" w:rsidR="00004494" w:rsidRPr="00410150" w:rsidRDefault="00004494" w:rsidP="00004494">
                          <w:pPr>
                            <w:spacing w:after="0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2EDB9B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6" type="#_x0000_t202" style="position:absolute;margin-left:263.2pt;margin-top:54.1pt;width:20.45pt;height:20.6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" filled="f" strokecolor="white">
              <v:textbox style="mso-fit-shape-to-text:t">
                <w:txbxContent>
                  <w:p w14:paraId="733F252E" w14:textId="77777777" w:rsidR="00004494" w:rsidRPr="00410150" w:rsidRDefault="00004494" w:rsidP="00004494">
                    <w:pPr>
                      <w:spacing w:after="0"/>
                      <w:jc w:val="right"/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09D7AA72" w14:textId="77777777" w:rsidR="00004494" w:rsidRDefault="00004494" w:rsidP="00004494">
    <w:pPr>
      <w:pStyle w:val="Zhlav"/>
    </w:pPr>
  </w:p>
  <w:p w14:paraId="452E3C73" w14:textId="47637DA5" w:rsidR="00004494" w:rsidRDefault="00004494">
    <w:pPr>
      <w:pStyle w:val="Zhlav"/>
    </w:pPr>
  </w:p>
  <w:p w14:paraId="52CDE95E" w14:textId="77777777" w:rsidR="00004494" w:rsidRDefault="00004494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4494"/>
    <w:rsid w:val="00004494"/>
    <w:rsid w:val="000A4130"/>
    <w:rsid w:val="0037395F"/>
    <w:rsid w:val="003E31FF"/>
    <w:rsid w:val="0044744B"/>
    <w:rsid w:val="004864B8"/>
    <w:rsid w:val="00560C61"/>
    <w:rsid w:val="00627937"/>
    <w:rsid w:val="00842DEB"/>
    <w:rsid w:val="00A5696A"/>
    <w:rsid w:val="00B24E49"/>
    <w:rsid w:val="00CC2E3D"/>
    <w:rsid w:val="00FA6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5FA173"/>
  <w15:chartTrackingRefBased/>
  <w15:docId w15:val="{79F9B7D0-E6B9-48E2-B0DA-0D7F1FD97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0044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00449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textovodkaz">
    <w:name w:val="Hyperlink"/>
    <w:basedOn w:val="Standardnpsmoodstavce"/>
    <w:uiPriority w:val="99"/>
    <w:unhideWhenUsed/>
    <w:rsid w:val="00004494"/>
    <w:rPr>
      <w:color w:val="0563C1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0044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04494"/>
  </w:style>
  <w:style w:type="paragraph" w:styleId="Zpat">
    <w:name w:val="footer"/>
    <w:basedOn w:val="Normln"/>
    <w:link w:val="ZpatChar"/>
    <w:uiPriority w:val="99"/>
    <w:unhideWhenUsed/>
    <w:rsid w:val="000044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04494"/>
  </w:style>
  <w:style w:type="character" w:styleId="Nevyeenzmnka">
    <w:name w:val="Unresolved Mention"/>
    <w:basedOn w:val="Standardnpsmoodstavce"/>
    <w:uiPriority w:val="99"/>
    <w:semiHidden/>
    <w:unhideWhenUsed/>
    <w:rsid w:val="000A41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95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na.bohatova@masblanik.cz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masblanik.cz/wp-content/uploads/2021/05/Seznam-podporenych-projektu-vyzva-c-4-WEB.docx.pdf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mailto:info@masblanik.cz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kancelar@masblanik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ACC721-10A7-4DBA-8968-8F6E6E3F8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5</Words>
  <Characters>2808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a Bohatova</dc:creator>
  <cp:keywords/>
  <dc:description/>
  <cp:lastModifiedBy>monika.hlavackova@MASKA.LOCAL</cp:lastModifiedBy>
  <cp:revision>2</cp:revision>
  <dcterms:created xsi:type="dcterms:W3CDTF">2021-05-21T18:30:00Z</dcterms:created>
  <dcterms:modified xsi:type="dcterms:W3CDTF">2021-05-21T18:30:00Z</dcterms:modified>
</cp:coreProperties>
</file>